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396F" w14:textId="7EF083D7" w:rsidR="00DB0E02" w:rsidRPr="005D1AAB" w:rsidRDefault="00764921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0" w:name="_GoBack"/>
      <w:bookmarkEnd w:id="0"/>
      <w:r w:rsidRPr="005D1AAB">
        <w:rPr>
          <w:rFonts w:cstheme="minorHAnsi"/>
          <w:b/>
          <w:color w:val="002060"/>
          <w:sz w:val="24"/>
          <w:szCs w:val="24"/>
        </w:rPr>
        <w:t xml:space="preserve">Κλινική Άσκηση </w:t>
      </w:r>
      <w:r w:rsidR="00DB0E02" w:rsidRPr="005D1AAB">
        <w:rPr>
          <w:rFonts w:cstheme="minorHAnsi"/>
          <w:b/>
          <w:color w:val="002060"/>
          <w:sz w:val="24"/>
          <w:szCs w:val="24"/>
        </w:rPr>
        <w:t>5</w:t>
      </w:r>
      <w:r w:rsidR="00DB0E02" w:rsidRPr="005D1AAB">
        <w:rPr>
          <w:rFonts w:cstheme="minorHAnsi"/>
          <w:b/>
          <w:color w:val="002060"/>
          <w:sz w:val="24"/>
          <w:szCs w:val="24"/>
          <w:vertAlign w:val="superscript"/>
        </w:rPr>
        <w:t>ΟΥ</w:t>
      </w:r>
      <w:r w:rsidR="00DB0E02" w:rsidRPr="005D1AAB">
        <w:rPr>
          <w:rFonts w:cstheme="minorHAnsi"/>
          <w:b/>
          <w:color w:val="002060"/>
          <w:sz w:val="24"/>
          <w:szCs w:val="24"/>
        </w:rPr>
        <w:t xml:space="preserve"> </w:t>
      </w:r>
      <w:r w:rsidR="008B7082" w:rsidRPr="005D1AAB">
        <w:rPr>
          <w:b/>
          <w:color w:val="002060"/>
          <w:sz w:val="24"/>
          <w:szCs w:val="24"/>
        </w:rPr>
        <w:t>Εξάμηνο Παιδιατρική – Μαιευτική Νοσηλευτική</w:t>
      </w:r>
    </w:p>
    <w:p w14:paraId="5CFD308E" w14:textId="37646416" w:rsidR="00EB77EC" w:rsidRPr="005D1AAB" w:rsidRDefault="00EB77EC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>Π.Π.Γ.Ν.Π ΡΙΟ ΠΑΤΡΩΝ «ΠΑΝΑΓΙΑ ΒΟΗΘΕΙΑ»</w:t>
      </w:r>
    </w:p>
    <w:p w14:paraId="4BCE49D2" w14:textId="2FC35E20" w:rsidR="00BF2041" w:rsidRPr="00BF2041" w:rsidRDefault="00A43E92" w:rsidP="00A43E92">
      <w:pPr>
        <w:jc w:val="both"/>
        <w:rPr>
          <w:rFonts w:cstheme="minorHAnsi"/>
          <w:b/>
          <w:sz w:val="24"/>
          <w:szCs w:val="24"/>
        </w:rPr>
      </w:pPr>
      <w:r w:rsidRPr="00EB77EC">
        <w:rPr>
          <w:rFonts w:cstheme="minorHAnsi"/>
          <w:bCs/>
          <w:sz w:val="24"/>
          <w:szCs w:val="24"/>
        </w:rPr>
        <w:t>Για το</w:t>
      </w:r>
      <w:r w:rsidRPr="00EB77EC">
        <w:rPr>
          <w:rFonts w:cstheme="minorHAnsi"/>
          <w:b/>
          <w:sz w:val="24"/>
          <w:szCs w:val="24"/>
        </w:rPr>
        <w:t xml:space="preserve"> 5</w:t>
      </w:r>
      <w:r w:rsidRPr="00EB77EC">
        <w:rPr>
          <w:rFonts w:cstheme="minorHAnsi"/>
          <w:b/>
          <w:sz w:val="24"/>
          <w:szCs w:val="24"/>
          <w:vertAlign w:val="superscript"/>
        </w:rPr>
        <w:t>ο</w:t>
      </w:r>
      <w:r w:rsidRPr="00EB77EC">
        <w:rPr>
          <w:rFonts w:cstheme="minorHAnsi"/>
          <w:b/>
          <w:sz w:val="24"/>
          <w:szCs w:val="24"/>
        </w:rPr>
        <w:t xml:space="preserve"> </w:t>
      </w:r>
      <w:r w:rsidR="00EB77EC" w:rsidRPr="00EB77EC">
        <w:rPr>
          <w:rFonts w:cstheme="minorHAnsi"/>
          <w:b/>
          <w:sz w:val="24"/>
          <w:szCs w:val="24"/>
        </w:rPr>
        <w:t>Ε</w:t>
      </w:r>
      <w:r w:rsidR="00EB77EC">
        <w:rPr>
          <w:rFonts w:cstheme="minorHAnsi"/>
          <w:b/>
          <w:sz w:val="24"/>
          <w:szCs w:val="24"/>
        </w:rPr>
        <w:t xml:space="preserve">ξάμηνο </w:t>
      </w:r>
      <w:r w:rsidRPr="00EB77EC">
        <w:rPr>
          <w:rFonts w:cstheme="minorHAnsi"/>
          <w:bCs/>
          <w:sz w:val="24"/>
          <w:szCs w:val="24"/>
        </w:rPr>
        <w:t xml:space="preserve"> (Οκτώβριος 202</w:t>
      </w:r>
      <w:r w:rsidR="00BD6B53">
        <w:rPr>
          <w:rFonts w:cstheme="minorHAnsi"/>
          <w:bCs/>
          <w:sz w:val="24"/>
          <w:szCs w:val="24"/>
        </w:rPr>
        <w:t>2</w:t>
      </w:r>
      <w:r w:rsidR="00EB77EC" w:rsidRPr="00EB77EC">
        <w:rPr>
          <w:rFonts w:cstheme="minorHAnsi"/>
          <w:bCs/>
          <w:sz w:val="24"/>
          <w:szCs w:val="24"/>
        </w:rPr>
        <w:t xml:space="preserve"> </w:t>
      </w:r>
      <w:r w:rsidRPr="00EB77EC">
        <w:rPr>
          <w:rFonts w:cstheme="minorHAnsi"/>
          <w:bCs/>
          <w:sz w:val="24"/>
          <w:szCs w:val="24"/>
        </w:rPr>
        <w:t>-</w:t>
      </w:r>
      <w:r w:rsidR="00EB77EC" w:rsidRPr="00EB77EC">
        <w:rPr>
          <w:rFonts w:cstheme="minorHAnsi"/>
          <w:bCs/>
          <w:sz w:val="24"/>
          <w:szCs w:val="24"/>
        </w:rPr>
        <w:t xml:space="preserve"> </w:t>
      </w:r>
      <w:r w:rsidRPr="00EB77EC">
        <w:rPr>
          <w:rFonts w:cstheme="minorHAnsi"/>
          <w:bCs/>
          <w:sz w:val="24"/>
          <w:szCs w:val="24"/>
        </w:rPr>
        <w:t>Ιανουάριος 202</w:t>
      </w:r>
      <w:r w:rsidR="00BD6B53">
        <w:rPr>
          <w:rFonts w:cstheme="minorHAnsi"/>
          <w:bCs/>
          <w:sz w:val="24"/>
          <w:szCs w:val="24"/>
        </w:rPr>
        <w:t>3</w:t>
      </w:r>
      <w:r w:rsidRPr="00EB77EC">
        <w:rPr>
          <w:rFonts w:cstheme="minorHAnsi"/>
          <w:bCs/>
          <w:sz w:val="24"/>
          <w:szCs w:val="24"/>
        </w:rPr>
        <w:t xml:space="preserve">) πρόκειται να προσέλθουν στο νοσοκομείο συνολικά </w:t>
      </w:r>
      <w:r w:rsidR="00442A49">
        <w:rPr>
          <w:rFonts w:cstheme="minorHAnsi"/>
          <w:b/>
          <w:sz w:val="24"/>
          <w:szCs w:val="24"/>
        </w:rPr>
        <w:t>72</w:t>
      </w:r>
      <w:r w:rsidRPr="00EB77EC">
        <w:rPr>
          <w:rFonts w:cstheme="minorHAnsi"/>
          <w:b/>
          <w:sz w:val="24"/>
          <w:szCs w:val="24"/>
        </w:rPr>
        <w:t xml:space="preserve"> φοιτητές </w:t>
      </w:r>
      <w:r w:rsidR="00EB77EC">
        <w:rPr>
          <w:rFonts w:cstheme="minorHAnsi"/>
          <w:b/>
          <w:sz w:val="24"/>
          <w:szCs w:val="24"/>
        </w:rPr>
        <w:t>Ν</w:t>
      </w:r>
      <w:r w:rsidRPr="00EB77EC">
        <w:rPr>
          <w:rFonts w:cstheme="minorHAnsi"/>
          <w:b/>
          <w:sz w:val="24"/>
          <w:szCs w:val="24"/>
        </w:rPr>
        <w:t>οσηλευτικής</w:t>
      </w:r>
      <w:r w:rsidRPr="00EB77EC">
        <w:rPr>
          <w:rFonts w:cstheme="minorHAnsi"/>
          <w:bCs/>
          <w:sz w:val="24"/>
          <w:szCs w:val="24"/>
        </w:rPr>
        <w:t xml:space="preserve"> για εκπαίδευση, οι οποίοι όμως θα χωριστούν σε έξι περιόδους προκειμένου το νοσοκομείο να απασχολεί </w:t>
      </w:r>
      <w:r w:rsidRPr="00BF2041">
        <w:rPr>
          <w:rFonts w:cstheme="minorHAnsi"/>
          <w:b/>
          <w:sz w:val="24"/>
          <w:szCs w:val="24"/>
        </w:rPr>
        <w:t xml:space="preserve">μόνο τους </w:t>
      </w:r>
      <w:r w:rsidR="00BF2041" w:rsidRPr="00BF2041">
        <w:rPr>
          <w:rFonts w:cstheme="minorHAnsi"/>
          <w:b/>
          <w:sz w:val="24"/>
          <w:szCs w:val="24"/>
        </w:rPr>
        <w:t xml:space="preserve"> </w:t>
      </w:r>
      <w:r w:rsidR="00BD6B53">
        <w:rPr>
          <w:rFonts w:cstheme="minorHAnsi"/>
          <w:b/>
          <w:sz w:val="24"/>
          <w:szCs w:val="24"/>
        </w:rPr>
        <w:t>12</w:t>
      </w:r>
      <w:r w:rsidR="00BF2041" w:rsidRPr="00BF2041">
        <w:rPr>
          <w:rFonts w:cstheme="minorHAnsi"/>
          <w:b/>
          <w:sz w:val="24"/>
          <w:szCs w:val="24"/>
        </w:rPr>
        <w:t xml:space="preserve"> </w:t>
      </w:r>
      <w:r w:rsidRPr="00BF2041">
        <w:rPr>
          <w:rFonts w:cstheme="minorHAnsi"/>
          <w:b/>
          <w:sz w:val="24"/>
          <w:szCs w:val="24"/>
        </w:rPr>
        <w:t>φοιτητές ανά περίοδο στον Παιδιατρικό τομέα.</w:t>
      </w:r>
    </w:p>
    <w:p w14:paraId="58B999FD" w14:textId="63A98B73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1</w:t>
      </w:r>
      <w:r w:rsidRPr="00045D07"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045D07">
        <w:rPr>
          <w:rFonts w:cstheme="minorHAnsi"/>
          <w:b/>
          <w:sz w:val="24"/>
          <w:szCs w:val="24"/>
        </w:rPr>
        <w:t>ΠΕΡΙΟΔΟΣ</w:t>
      </w:r>
      <w:r w:rsidRPr="00045D07">
        <w:rPr>
          <w:rFonts w:cstheme="minorHAnsi"/>
          <w:bCs/>
          <w:sz w:val="24"/>
          <w:szCs w:val="24"/>
        </w:rPr>
        <w:t xml:space="preserve">: </w:t>
      </w:r>
      <w:r w:rsidR="00BD6B53">
        <w:rPr>
          <w:rFonts w:cstheme="minorHAnsi"/>
          <w:b/>
          <w:sz w:val="24"/>
          <w:szCs w:val="24"/>
        </w:rPr>
        <w:t>12</w:t>
      </w:r>
      <w:r w:rsidRPr="00045D07">
        <w:rPr>
          <w:rFonts w:cstheme="minorHAnsi"/>
          <w:b/>
          <w:sz w:val="24"/>
          <w:szCs w:val="24"/>
        </w:rPr>
        <w:t xml:space="preserve"> Οκτωβρίου -     </w:t>
      </w:r>
      <w:r w:rsidR="00BD6B53">
        <w:rPr>
          <w:rFonts w:cstheme="minorHAnsi"/>
          <w:b/>
          <w:sz w:val="24"/>
          <w:szCs w:val="24"/>
        </w:rPr>
        <w:t>21</w:t>
      </w:r>
      <w:r w:rsidRPr="00045D07">
        <w:rPr>
          <w:rFonts w:cstheme="minorHAnsi"/>
          <w:b/>
          <w:sz w:val="24"/>
          <w:szCs w:val="24"/>
        </w:rPr>
        <w:t xml:space="preserve"> Οκτωβρίου 202</w:t>
      </w:r>
      <w:r w:rsidR="00BD6B53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(2 εβδομάδες)</w:t>
      </w:r>
    </w:p>
    <w:p w14:paraId="63555719" w14:textId="6D5FDFF2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2</w:t>
      </w:r>
      <w:r w:rsidR="00BD6B53">
        <w:rPr>
          <w:rFonts w:cstheme="minorHAnsi"/>
          <w:b/>
          <w:sz w:val="24"/>
          <w:szCs w:val="24"/>
        </w:rPr>
        <w:t>6</w:t>
      </w:r>
      <w:r w:rsidRPr="00045D07">
        <w:rPr>
          <w:rFonts w:cstheme="minorHAnsi"/>
          <w:b/>
          <w:sz w:val="24"/>
          <w:szCs w:val="24"/>
        </w:rPr>
        <w:t xml:space="preserve"> Οκτωβρίου  - </w:t>
      </w:r>
      <w:r w:rsidR="00BD6B53">
        <w:rPr>
          <w:rFonts w:cstheme="minorHAnsi"/>
          <w:b/>
          <w:sz w:val="24"/>
          <w:szCs w:val="24"/>
        </w:rPr>
        <w:t xml:space="preserve">  04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BD6B53">
        <w:rPr>
          <w:rFonts w:cstheme="minorHAnsi"/>
          <w:b/>
          <w:sz w:val="24"/>
          <w:szCs w:val="24"/>
        </w:rPr>
        <w:t xml:space="preserve">Νοεμβρίου </w:t>
      </w:r>
      <w:r w:rsidRPr="00045D07">
        <w:rPr>
          <w:rFonts w:cstheme="minorHAnsi"/>
          <w:b/>
          <w:sz w:val="24"/>
          <w:szCs w:val="24"/>
        </w:rPr>
        <w:t xml:space="preserve"> 202</w:t>
      </w:r>
      <w:r w:rsidR="00BD6B53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(2 εβδομάδες)</w:t>
      </w:r>
    </w:p>
    <w:p w14:paraId="5BFB5244" w14:textId="54AD5F02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BD6B53">
        <w:rPr>
          <w:rFonts w:cstheme="minorHAnsi"/>
          <w:b/>
          <w:sz w:val="24"/>
          <w:szCs w:val="24"/>
        </w:rPr>
        <w:t>09</w:t>
      </w:r>
      <w:r w:rsidRPr="00045D07">
        <w:rPr>
          <w:rFonts w:cstheme="minorHAnsi"/>
          <w:b/>
          <w:sz w:val="24"/>
          <w:szCs w:val="24"/>
        </w:rPr>
        <w:t xml:space="preserve"> Νοεμβρίου  -   </w:t>
      </w:r>
      <w:r w:rsidR="00BD6B53">
        <w:rPr>
          <w:rFonts w:cstheme="minorHAnsi"/>
          <w:b/>
          <w:sz w:val="24"/>
          <w:szCs w:val="24"/>
        </w:rPr>
        <w:t>18</w:t>
      </w:r>
      <w:r w:rsidRPr="00045D07">
        <w:rPr>
          <w:rFonts w:cstheme="minorHAnsi"/>
          <w:b/>
          <w:sz w:val="24"/>
          <w:szCs w:val="24"/>
        </w:rPr>
        <w:t xml:space="preserve"> Νοεμβρίου 202</w:t>
      </w:r>
      <w:r w:rsidR="00BD6B53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 (2 εβδομάδες)</w:t>
      </w:r>
    </w:p>
    <w:p w14:paraId="538FE207" w14:textId="2FBE387E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4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BD6B53">
        <w:rPr>
          <w:rFonts w:cstheme="minorHAnsi"/>
          <w:b/>
          <w:sz w:val="24"/>
          <w:szCs w:val="24"/>
        </w:rPr>
        <w:t>23</w:t>
      </w:r>
      <w:r w:rsidRPr="00045D07">
        <w:rPr>
          <w:rFonts w:cstheme="minorHAnsi"/>
          <w:b/>
          <w:sz w:val="24"/>
          <w:szCs w:val="24"/>
        </w:rPr>
        <w:t xml:space="preserve"> Νοεμβρίου -  </w:t>
      </w:r>
      <w:r w:rsidR="00BD6B53">
        <w:rPr>
          <w:rFonts w:cstheme="minorHAnsi"/>
          <w:b/>
          <w:sz w:val="24"/>
          <w:szCs w:val="24"/>
        </w:rPr>
        <w:t xml:space="preserve">  02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4F224E">
        <w:rPr>
          <w:rFonts w:cstheme="minorHAnsi"/>
          <w:b/>
          <w:sz w:val="24"/>
          <w:szCs w:val="24"/>
        </w:rPr>
        <w:t>Δεκεμβρίου</w:t>
      </w:r>
      <w:r w:rsidRPr="00045D07">
        <w:rPr>
          <w:rFonts w:cstheme="minorHAnsi"/>
          <w:b/>
          <w:sz w:val="24"/>
          <w:szCs w:val="24"/>
        </w:rPr>
        <w:t xml:space="preserve"> 202</w:t>
      </w:r>
      <w:r w:rsidR="00BD6B53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</w:t>
      </w:r>
      <w:r w:rsidR="00BD6B53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1DF12E3" w14:textId="2074DFA2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5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BD6B53">
        <w:rPr>
          <w:rFonts w:cstheme="minorHAnsi"/>
          <w:b/>
          <w:sz w:val="24"/>
          <w:szCs w:val="24"/>
        </w:rPr>
        <w:t>07</w:t>
      </w:r>
      <w:r w:rsidRPr="00045D07">
        <w:rPr>
          <w:rFonts w:cstheme="minorHAnsi"/>
          <w:b/>
          <w:sz w:val="24"/>
          <w:szCs w:val="24"/>
        </w:rPr>
        <w:t xml:space="preserve"> Δεκεμβρίου -   1</w:t>
      </w:r>
      <w:r w:rsidR="00BD6B53">
        <w:rPr>
          <w:rFonts w:cstheme="minorHAnsi"/>
          <w:b/>
          <w:sz w:val="24"/>
          <w:szCs w:val="24"/>
        </w:rPr>
        <w:t>6</w:t>
      </w:r>
      <w:r w:rsidRPr="00045D07">
        <w:rPr>
          <w:rFonts w:cstheme="minorHAnsi"/>
          <w:b/>
          <w:sz w:val="24"/>
          <w:szCs w:val="24"/>
        </w:rPr>
        <w:t xml:space="preserve"> Δεκεμβρίου 202</w:t>
      </w:r>
      <w:r w:rsidR="00BD6B53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(2 εβδομάδες)</w:t>
      </w:r>
    </w:p>
    <w:p w14:paraId="5A425ED0" w14:textId="1EB05BA6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6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BD6B53">
        <w:rPr>
          <w:rFonts w:cstheme="minorHAnsi"/>
          <w:b/>
          <w:sz w:val="24"/>
          <w:szCs w:val="24"/>
        </w:rPr>
        <w:t>21</w:t>
      </w:r>
      <w:r w:rsidRPr="00045D07">
        <w:rPr>
          <w:rFonts w:cstheme="minorHAnsi"/>
          <w:b/>
          <w:sz w:val="24"/>
          <w:szCs w:val="24"/>
        </w:rPr>
        <w:t xml:space="preserve"> Δεκεμβρίου – </w:t>
      </w:r>
      <w:r w:rsidR="00BD6B53">
        <w:rPr>
          <w:rFonts w:cstheme="minorHAnsi"/>
          <w:b/>
          <w:sz w:val="24"/>
          <w:szCs w:val="24"/>
        </w:rPr>
        <w:t>13</w:t>
      </w:r>
      <w:r w:rsidRPr="00045D07">
        <w:rPr>
          <w:rFonts w:cstheme="minorHAnsi"/>
          <w:b/>
          <w:sz w:val="24"/>
          <w:szCs w:val="24"/>
        </w:rPr>
        <w:t xml:space="preserve"> Ιανουαρίου  202</w:t>
      </w:r>
      <w:r w:rsidR="00BD6B53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</w:rPr>
        <w:t xml:space="preserve">     (2 εβδομάδες)</w:t>
      </w:r>
    </w:p>
    <w:p w14:paraId="3F3C2F99" w14:textId="77777777" w:rsidR="00A43E92" w:rsidRPr="005D1AAB" w:rsidRDefault="00A43E92" w:rsidP="00A43E92">
      <w:pPr>
        <w:spacing w:after="160" w:line="259" w:lineRule="auto"/>
        <w:rPr>
          <w:rFonts w:cstheme="minorHAnsi"/>
          <w:b/>
          <w:sz w:val="24"/>
          <w:szCs w:val="24"/>
        </w:rPr>
      </w:pPr>
      <w:r w:rsidRPr="005D1AAB">
        <w:rPr>
          <w:rFonts w:cstheme="minorHAnsi"/>
          <w:b/>
          <w:sz w:val="24"/>
          <w:szCs w:val="24"/>
        </w:rPr>
        <w:t>Αναλυτικά:</w:t>
      </w:r>
    </w:p>
    <w:p w14:paraId="02FAD8DA" w14:textId="1D66C35C" w:rsidR="00A43E92" w:rsidRPr="005D1AAB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 xml:space="preserve">1η ΠΕΡΙΟΔΟΣ: </w:t>
      </w:r>
      <w:r w:rsidR="004F224E" w:rsidRPr="005D1AAB">
        <w:rPr>
          <w:rFonts w:cstheme="minorHAnsi"/>
          <w:b/>
          <w:color w:val="002060"/>
          <w:sz w:val="24"/>
          <w:szCs w:val="24"/>
        </w:rPr>
        <w:t>1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Οκτωβρίου -     </w:t>
      </w:r>
      <w:r w:rsidR="004F224E" w:rsidRPr="005D1AAB">
        <w:rPr>
          <w:rFonts w:cstheme="minorHAnsi"/>
          <w:b/>
          <w:color w:val="002060"/>
          <w:sz w:val="24"/>
          <w:szCs w:val="24"/>
        </w:rPr>
        <w:t>21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Οκτωβρίου 202</w:t>
      </w:r>
      <w:r w:rsidR="004F224E" w:rsidRPr="005D1AAB">
        <w:rPr>
          <w:rFonts w:cstheme="minorHAnsi"/>
          <w:b/>
          <w:color w:val="002060"/>
          <w:sz w:val="24"/>
          <w:szCs w:val="24"/>
        </w:rPr>
        <w:t>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 (2 εβδομάδες)</w:t>
      </w:r>
    </w:p>
    <w:p w14:paraId="01202EE7" w14:textId="295B4F99" w:rsidR="006542B7" w:rsidRPr="00045D07" w:rsidRDefault="006542B7" w:rsidP="00A43E92">
      <w:pPr>
        <w:spacing w:after="160" w:line="259" w:lineRule="auto"/>
        <w:ind w:left="720"/>
        <w:contextualSpacing/>
        <w:rPr>
          <w:rFonts w:cstheme="minorHAnsi"/>
          <w:sz w:val="24"/>
          <w:szCs w:val="24"/>
        </w:rPr>
      </w:pPr>
    </w:p>
    <w:tbl>
      <w:tblPr>
        <w:tblW w:w="6509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99"/>
        <w:gridCol w:w="2810"/>
      </w:tblGrid>
      <w:tr w:rsidR="00472CBA" w:rsidRPr="00FB048F" w14:paraId="0130105B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4340" w14:textId="170B995C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Κ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D821" w14:textId="318E52FF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472CBA" w:rsidRPr="00FB048F" w14:paraId="10C61897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2689" w14:textId="36521A2A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32F1" w14:textId="6E5CF798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472CBA" w:rsidRPr="00FB048F" w14:paraId="2EE3FDC9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0A29" w14:textId="55928280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ΑΝΔΡΟΥΛ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8E4E" w14:textId="0F9B4D85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ΑΝΑΗ</w:t>
            </w:r>
          </w:p>
        </w:tc>
      </w:tr>
      <w:tr w:rsidR="00472CBA" w:rsidRPr="00FB048F" w14:paraId="3108378F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CB60" w14:textId="2CD90B35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ΑΠΕΡΓ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2D64" w14:textId="2FC49257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ΦΡΟΔΙΤΗ</w:t>
            </w:r>
          </w:p>
        </w:tc>
      </w:tr>
      <w:tr w:rsidR="00472CBA" w:rsidRPr="00FB048F" w14:paraId="0603D627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47CF" w14:textId="59F084BE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ΑΣΠΡΟΜΑ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A864" w14:textId="45D3A787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ΕΙΑ</w:t>
            </w:r>
          </w:p>
        </w:tc>
      </w:tr>
      <w:tr w:rsidR="00472CBA" w:rsidRPr="00FB048F" w14:paraId="3A5DA4BF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5721" w14:textId="0D4816EA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ΑΒΔΙΝ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7955" w14:textId="24DB8487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ΑΝΑ</w:t>
            </w:r>
          </w:p>
        </w:tc>
      </w:tr>
      <w:tr w:rsidR="00472CBA" w:rsidRPr="00FB048F" w14:paraId="13A7C3D0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F866" w14:textId="59813439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ΑΛΑ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1FB1" w14:textId="18270B69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</w:t>
            </w:r>
          </w:p>
        </w:tc>
      </w:tr>
      <w:tr w:rsidR="00472CBA" w:rsidRPr="00FB048F" w14:paraId="62D28D99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B571" w14:textId="2ABCA6D1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ΑΝΑΚ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057" w14:textId="340E0ADD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ΑΒΒΑΣ</w:t>
            </w:r>
          </w:p>
        </w:tc>
      </w:tr>
      <w:tr w:rsidR="00472CBA" w:rsidRPr="00FB048F" w14:paraId="2530BD03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182C" w14:textId="7E53226F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ΑΝΔΩΡ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37EA" w14:textId="47A9E04A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Α - ΕΥΘΥΜΙΑ</w:t>
            </w:r>
          </w:p>
        </w:tc>
      </w:tr>
      <w:tr w:rsidR="00472CBA" w:rsidRPr="00FB048F" w14:paraId="5C178254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EDFC" w14:textId="5188E05E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ΕΣΚΟΥ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CAD8" w14:textId="251C90C8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472CBA" w:rsidRPr="00FB048F" w14:paraId="56E9B642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C3C2" w14:textId="7D862017" w:rsidR="00472CBA" w:rsidRPr="00AE3C9B" w:rsidRDefault="00472CB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ΒΟΡ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AE3" w14:textId="56135CF7" w:rsidR="00472CBA" w:rsidRPr="00FB048F" w:rsidRDefault="00472CB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ΘΕΟΔΩΡΑ</w:t>
            </w:r>
          </w:p>
        </w:tc>
      </w:tr>
      <w:tr w:rsidR="00472CBA" w:rsidRPr="00FB048F" w14:paraId="1C9C1889" w14:textId="77777777" w:rsidTr="00472CBA">
        <w:trPr>
          <w:trHeight w:val="30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DC1D" w14:textId="2507588E" w:rsidR="00472CBA" w:rsidRPr="00AE3C9B" w:rsidRDefault="00BA0F2A" w:rsidP="00AE3C9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ΑΪΤΑΝ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3214" w14:textId="70C4A96C" w:rsidR="00472CBA" w:rsidRPr="00FB048F" w:rsidRDefault="00BA0F2A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ΜΑΡΑΓΔΑ</w:t>
            </w:r>
          </w:p>
        </w:tc>
      </w:tr>
    </w:tbl>
    <w:p w14:paraId="1E7AEE32" w14:textId="058958CC" w:rsidR="00A43E92" w:rsidRPr="005D1AAB" w:rsidRDefault="00A43E92" w:rsidP="00A43E92">
      <w:pPr>
        <w:spacing w:after="160" w:line="259" w:lineRule="auto"/>
        <w:ind w:left="720"/>
        <w:contextualSpacing/>
        <w:rPr>
          <w:rFonts w:cstheme="minorHAnsi"/>
          <w:color w:val="002060"/>
          <w:sz w:val="24"/>
          <w:szCs w:val="24"/>
        </w:rPr>
      </w:pPr>
    </w:p>
    <w:p w14:paraId="6D10C84E" w14:textId="230D53A1" w:rsidR="00A43E92" w:rsidRPr="005D1AAB" w:rsidRDefault="00A43E92" w:rsidP="00A43E92">
      <w:pPr>
        <w:spacing w:after="160" w:line="259" w:lineRule="auto"/>
        <w:rPr>
          <w:rFonts w:cstheme="minorHAnsi"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 xml:space="preserve"> 2</w:t>
      </w:r>
      <w:r w:rsidRPr="005D1AAB">
        <w:rPr>
          <w:rFonts w:cstheme="minorHAnsi"/>
          <w:b/>
          <w:color w:val="002060"/>
          <w:sz w:val="24"/>
          <w:szCs w:val="24"/>
          <w:vertAlign w:val="superscript"/>
        </w:rPr>
        <w:t>η</w:t>
      </w:r>
      <w:r w:rsidRPr="005D1AAB">
        <w:rPr>
          <w:rFonts w:cstheme="minorHAnsi"/>
          <w:b/>
          <w:color w:val="002060"/>
          <w:sz w:val="24"/>
          <w:szCs w:val="24"/>
        </w:rPr>
        <w:t xml:space="preserve"> ΠΕΡΙΟΔΟΣ: 2</w:t>
      </w:r>
      <w:r w:rsidR="004F224E" w:rsidRPr="005D1AAB">
        <w:rPr>
          <w:rFonts w:cstheme="minorHAnsi"/>
          <w:b/>
          <w:color w:val="002060"/>
          <w:sz w:val="24"/>
          <w:szCs w:val="24"/>
        </w:rPr>
        <w:t>6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Οκτωβρίου  - </w:t>
      </w:r>
      <w:r w:rsidR="004F224E" w:rsidRPr="005D1AAB">
        <w:rPr>
          <w:rFonts w:cstheme="minorHAnsi"/>
          <w:b/>
          <w:color w:val="002060"/>
          <w:sz w:val="24"/>
          <w:szCs w:val="24"/>
        </w:rPr>
        <w:t>04 Νοεμβρίου 202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67"/>
        <w:gridCol w:w="2810"/>
      </w:tblGrid>
      <w:tr w:rsidR="00AE3C9B" w:rsidRPr="00FB048F" w14:paraId="4168B491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AC81" w14:textId="49043B59" w:rsidR="00AE3C9B" w:rsidRPr="00BA0F2A" w:rsidRDefault="00AE3C9B" w:rsidP="00BA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B8F1" w14:textId="54728B33" w:rsidR="00AE3C9B" w:rsidRPr="00FB048F" w:rsidRDefault="00AE3C9B" w:rsidP="00BA0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AE3C9B" w:rsidRPr="00FB048F" w14:paraId="01F33FF8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EF4C" w14:textId="1288BDD9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ΑΚ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2189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Η</w:t>
            </w:r>
          </w:p>
        </w:tc>
      </w:tr>
      <w:tr w:rsidR="00AE3C9B" w:rsidRPr="00FB048F" w14:paraId="077FE8CC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AD3C" w14:textId="12FAB1A0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D413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ΕΛΙΣΑΒΕΤ</w:t>
            </w:r>
          </w:p>
        </w:tc>
      </w:tr>
      <w:tr w:rsidR="00AE3C9B" w:rsidRPr="00FB048F" w14:paraId="5271EEA6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9261" w14:textId="687EC8FE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7CE3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 - ΑΓΓΕΛΟΣ</w:t>
            </w:r>
          </w:p>
        </w:tc>
      </w:tr>
      <w:tr w:rsidR="00AE3C9B" w:rsidRPr="00FB048F" w14:paraId="7707EAF5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3C81" w14:textId="41EA3130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17C5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  <w:tr w:rsidR="00AE3C9B" w:rsidRPr="00FB048F" w14:paraId="7E216CC8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A5BB" w14:textId="26DDA189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ΓΕΩΡΓ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99A0" w14:textId="48A357BF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  <w:r w:rsidR="00A762E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-</w:t>
            </w: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ΛΕΝΗ</w:t>
            </w:r>
          </w:p>
        </w:tc>
      </w:tr>
      <w:tr w:rsidR="00AE3C9B" w:rsidRPr="00FB048F" w14:paraId="26A11AA3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36CE" w14:textId="567F4D5E" w:rsidR="00AE3C9B" w:rsidRPr="00AE3C9B" w:rsidRDefault="00AE3C9B" w:rsidP="00AE3C9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E3C9B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ΥΔ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6A4F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AE3C9B" w:rsidRPr="00FB048F" w14:paraId="0A75179E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B310" w14:textId="2459DBAE" w:rsidR="00AE3C9B" w:rsidRPr="00AF2DDB" w:rsidRDefault="00AE3C9B" w:rsidP="00AF2DD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DDB">
              <w:rPr>
                <w:rFonts w:ascii="Calibri" w:eastAsia="Times New Roman" w:hAnsi="Calibri" w:cs="Times New Roman"/>
                <w:color w:val="000000"/>
                <w:lang w:eastAsia="el-GR"/>
              </w:rPr>
              <w:t>ΓΙΑΓΤΖΟΓ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2A1B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ΕΤΤΑ</w:t>
            </w:r>
          </w:p>
        </w:tc>
      </w:tr>
      <w:tr w:rsidR="00AE3C9B" w:rsidRPr="00FB048F" w14:paraId="4577A673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B8A7" w14:textId="1C5C1F4B" w:rsidR="00AE3C9B" w:rsidRPr="00AF2DDB" w:rsidRDefault="00AE3C9B" w:rsidP="00AF2DD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DDB">
              <w:rPr>
                <w:rFonts w:ascii="Calibri" w:eastAsia="Times New Roman" w:hAnsi="Calibri" w:cs="Times New Roman"/>
                <w:color w:val="000000"/>
                <w:lang w:eastAsia="el-GR"/>
              </w:rPr>
              <w:t>ΓΙΑΜΑΛΟΓ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B79C" w14:textId="77777777" w:rsidR="00AE3C9B" w:rsidRPr="00FB048F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AE3C9B" w:rsidRPr="00AF2DDB" w14:paraId="5F602667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6E42" w14:textId="3915A46C" w:rsidR="00AE3C9B" w:rsidRPr="00B973BB" w:rsidRDefault="00AF2DDB" w:rsidP="00B973B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973B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AE3C9B" w:rsidRPr="00B973BB">
              <w:rPr>
                <w:rFonts w:ascii="Calibri" w:eastAsia="Times New Roman" w:hAnsi="Calibri" w:cs="Times New Roman"/>
                <w:color w:val="000000"/>
                <w:lang w:eastAsia="el-GR"/>
              </w:rPr>
              <w:t>ΓΙΑΝΝ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A3B5" w14:textId="77777777" w:rsidR="00AE3C9B" w:rsidRPr="00AF2DDB" w:rsidRDefault="00AE3C9B" w:rsidP="009A39C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DDB">
              <w:rPr>
                <w:rFonts w:ascii="Calibri" w:eastAsia="Times New Roman" w:hAnsi="Calibri" w:cs="Times New Roman"/>
                <w:color w:val="000000"/>
                <w:lang w:eastAsia="el-GR"/>
              </w:rPr>
              <w:t>ΠΑΝΩΡΑΙΑ</w:t>
            </w:r>
          </w:p>
        </w:tc>
      </w:tr>
    </w:tbl>
    <w:p w14:paraId="2E8E0614" w14:textId="3BBF0292" w:rsidR="00045D07" w:rsidRPr="00B973BB" w:rsidRDefault="00AF2DDB" w:rsidP="00B973BB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973BB">
        <w:rPr>
          <w:rFonts w:cstheme="minorHAnsi"/>
        </w:rPr>
        <w:t>ΓΙΑΝΝΟΥΛΗ                                   ΕΛΕΝΗ</w:t>
      </w:r>
    </w:p>
    <w:p w14:paraId="00A29BCB" w14:textId="4FBCDF81" w:rsidR="00AF2DDB" w:rsidRDefault="00A762EC" w:rsidP="00AF2DDB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ΓΙ</w:t>
      </w:r>
      <w:r w:rsidR="00AF2DDB" w:rsidRPr="00AF2DDB">
        <w:rPr>
          <w:rFonts w:cstheme="minorHAnsi"/>
        </w:rPr>
        <w:t xml:space="preserve">ΑΧΑΛΗ                                    </w:t>
      </w:r>
      <w:r w:rsidR="00AF2DDB">
        <w:rPr>
          <w:rFonts w:cstheme="minorHAnsi"/>
        </w:rPr>
        <w:t xml:space="preserve">     </w:t>
      </w:r>
      <w:r w:rsidR="00AF2DDB" w:rsidRPr="00AF2DDB">
        <w:rPr>
          <w:rFonts w:cstheme="minorHAnsi"/>
        </w:rPr>
        <w:t>ΑΘΑΝΑΣΙΑ</w:t>
      </w:r>
    </w:p>
    <w:p w14:paraId="4EFCA0FB" w14:textId="27C95724" w:rsidR="00BA0F2A" w:rsidRPr="00AF2DDB" w:rsidRDefault="00BA0F2A" w:rsidP="00AF2DDB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ΓΚΙΝΤΙΔΟΥ                                      ΦΕΡΕΝΙΚΗ</w:t>
      </w:r>
    </w:p>
    <w:p w14:paraId="0802E7E0" w14:textId="77777777" w:rsidR="000A5A5B" w:rsidRDefault="000A5A5B" w:rsidP="00A43E92">
      <w:pPr>
        <w:spacing w:after="160" w:line="259" w:lineRule="auto"/>
        <w:rPr>
          <w:rFonts w:cstheme="minorHAnsi"/>
          <w:b/>
          <w:color w:val="FF0000"/>
          <w:sz w:val="24"/>
          <w:szCs w:val="24"/>
        </w:rPr>
      </w:pPr>
    </w:p>
    <w:p w14:paraId="2C67C628" w14:textId="66D884B5" w:rsidR="00A43E92" w:rsidRPr="005D1AAB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 xml:space="preserve">    3 η ΠΕΡΙΟΔΟΣ: </w:t>
      </w:r>
      <w:r w:rsidR="004F224E" w:rsidRPr="005D1AAB">
        <w:rPr>
          <w:rFonts w:cstheme="minorHAnsi"/>
          <w:b/>
          <w:color w:val="002060"/>
          <w:sz w:val="24"/>
          <w:szCs w:val="24"/>
        </w:rPr>
        <w:t>09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Νοεμβρίου  -   1</w:t>
      </w:r>
      <w:r w:rsidR="004F224E" w:rsidRPr="005D1AAB">
        <w:rPr>
          <w:rFonts w:cstheme="minorHAnsi"/>
          <w:b/>
          <w:color w:val="002060"/>
          <w:sz w:val="24"/>
          <w:szCs w:val="24"/>
        </w:rPr>
        <w:t>8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Νοεμβρίου 202</w:t>
      </w:r>
      <w:r w:rsidR="004F224E" w:rsidRPr="005D1AAB">
        <w:rPr>
          <w:rFonts w:cstheme="minorHAnsi"/>
          <w:b/>
          <w:color w:val="002060"/>
          <w:sz w:val="24"/>
          <w:szCs w:val="24"/>
        </w:rPr>
        <w:t>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   (2 εβδομάδες)</w:t>
      </w:r>
    </w:p>
    <w:tbl>
      <w:tblPr>
        <w:tblW w:w="5886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76"/>
        <w:gridCol w:w="2810"/>
      </w:tblGrid>
      <w:tr w:rsidR="00BA0F2A" w:rsidRPr="00AB47EF" w14:paraId="41AD329B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AB40" w14:textId="33FC4F2F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ΓΚΙΟΝΤΣ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90EA" w14:textId="6B83F6A3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ΤΙΟΝ</w:t>
            </w:r>
          </w:p>
        </w:tc>
      </w:tr>
      <w:tr w:rsidR="00BA0F2A" w:rsidRPr="00AB47EF" w14:paraId="36997389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36BB" w14:textId="65856BFB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ΓΚΙΡΝΑΖ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7648" w14:textId="073CB9CB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</w:tr>
      <w:tr w:rsidR="00BA0F2A" w:rsidRPr="00AB47EF" w14:paraId="71608672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1E45" w14:textId="68C195B7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ΓΚΟΤΣ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0C30" w14:textId="4D36B742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ΘΗ - ΑΝΝΑ</w:t>
            </w:r>
          </w:p>
        </w:tc>
      </w:tr>
      <w:tr w:rsidR="00BA0F2A" w:rsidRPr="00AB47EF" w14:paraId="2D4BCC15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AAAB" w14:textId="5F48AA36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ΓΚΟΥΖ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214A" w14:textId="59CA38C5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BA0F2A" w:rsidRPr="00AB47EF" w14:paraId="5D03BD2B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FDF2" w14:textId="56C19911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ΔΑΝ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0F39" w14:textId="6E37FDAC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BA0F2A" w:rsidRPr="00AB47EF" w14:paraId="571B8A09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150D" w14:textId="58AB2F5C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ΔΕΛΗΓΙΑΝΝΗ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8C49" w14:textId="7CA310E2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BA0F2A" w:rsidRPr="00AB47EF" w14:paraId="4B02A3FF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9815" w14:textId="1DEDC377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39F0" w14:textId="06A96B2D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BA0F2A" w:rsidRPr="00AB47EF" w14:paraId="38F1A2D8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587C" w14:textId="766B72D1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ΔΙΑΜΑΝΤ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67A4" w14:textId="6620DAE0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BA0F2A" w:rsidRPr="00AB47EF" w14:paraId="12070CB7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0F03" w14:textId="76463080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ΖΑΪΜ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B810" w14:textId="3C7D0273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ΜΙΛΕ</w:t>
            </w:r>
          </w:p>
        </w:tc>
      </w:tr>
      <w:tr w:rsidR="00BA0F2A" w:rsidRPr="00AB47EF" w14:paraId="2BEA6C42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8639" w14:textId="31F63BE6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ΖΑΝΙ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05F5" w14:textId="0B15EA48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BA0F2A" w:rsidRPr="00AB47EF" w14:paraId="5DA97100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FB2A" w14:textId="64F35563" w:rsidR="00BA0F2A" w:rsidRPr="00125B97" w:rsidRDefault="00BA0F2A" w:rsidP="00125B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25B97">
              <w:rPr>
                <w:rFonts w:ascii="Calibri" w:eastAsia="Times New Roman" w:hAnsi="Calibri" w:cs="Times New Roman"/>
                <w:color w:val="000000"/>
                <w:lang w:eastAsia="el-GR"/>
              </w:rPr>
              <w:t>ΖΑΠΑΝΤΙΩΤ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5644" w14:textId="66BAA135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ΣΑ - ΜΑΡΙΑ</w:t>
            </w:r>
          </w:p>
        </w:tc>
      </w:tr>
      <w:tr w:rsidR="007A3846" w:rsidRPr="00AB47EF" w14:paraId="1328D5BB" w14:textId="77777777" w:rsidTr="00BA0F2A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C2CD" w14:textId="2E063477" w:rsidR="007A3846" w:rsidRPr="007A3846" w:rsidRDefault="007A3846" w:rsidP="007A3846">
            <w:pPr>
              <w:pStyle w:val="a3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A384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ΤΡΑΤΟΥ                        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05F1" w14:textId="05778858" w:rsidR="007A3846" w:rsidRPr="00AB47EF" w:rsidRDefault="007A3846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A3846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</w:tbl>
    <w:p w14:paraId="6A62A2A7" w14:textId="77777777" w:rsidR="00E46276" w:rsidRDefault="00E46276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</w:p>
    <w:p w14:paraId="532465BC" w14:textId="77777777" w:rsidR="00E46276" w:rsidRDefault="00E46276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</w:p>
    <w:p w14:paraId="0A75111E" w14:textId="6506DBA0" w:rsidR="00A43E92" w:rsidRPr="005D1AAB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 xml:space="preserve">    4 η ΠΕΡΙΟΔΟΣ: </w:t>
      </w:r>
      <w:r w:rsidR="004F224E" w:rsidRPr="005D1AAB">
        <w:rPr>
          <w:rFonts w:cstheme="minorHAnsi"/>
          <w:b/>
          <w:color w:val="002060"/>
          <w:sz w:val="24"/>
          <w:szCs w:val="24"/>
        </w:rPr>
        <w:t>23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Νοεμβρίου  -   </w:t>
      </w:r>
      <w:r w:rsidR="004F224E" w:rsidRPr="005D1AAB">
        <w:rPr>
          <w:rFonts w:cstheme="minorHAnsi"/>
          <w:b/>
          <w:color w:val="002060"/>
          <w:sz w:val="24"/>
          <w:szCs w:val="24"/>
        </w:rPr>
        <w:t>0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</w:t>
      </w:r>
      <w:r w:rsidR="004F224E" w:rsidRPr="005D1AAB">
        <w:rPr>
          <w:rFonts w:cstheme="minorHAnsi"/>
          <w:b/>
          <w:color w:val="002060"/>
          <w:sz w:val="24"/>
          <w:szCs w:val="24"/>
        </w:rPr>
        <w:t>Δεκεμβρίου</w:t>
      </w:r>
      <w:r w:rsidRPr="005D1AAB">
        <w:rPr>
          <w:rFonts w:cstheme="minorHAnsi"/>
          <w:b/>
          <w:color w:val="002060"/>
          <w:sz w:val="24"/>
          <w:szCs w:val="24"/>
        </w:rPr>
        <w:t xml:space="preserve"> 202</w:t>
      </w:r>
      <w:r w:rsidR="004F224E" w:rsidRPr="005D1AAB">
        <w:rPr>
          <w:rFonts w:cstheme="minorHAnsi"/>
          <w:b/>
          <w:color w:val="002060"/>
          <w:sz w:val="24"/>
          <w:szCs w:val="24"/>
        </w:rPr>
        <w:t>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   (2 εβδομάδες)</w:t>
      </w:r>
    </w:p>
    <w:tbl>
      <w:tblPr>
        <w:tblW w:w="5784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4"/>
        <w:gridCol w:w="2810"/>
      </w:tblGrid>
      <w:tr w:rsidR="00BA0F2A" w:rsidRPr="00AB47EF" w14:paraId="0AEECC36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EFF8" w14:textId="67497C12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ΖΕΝΕΛΙ (ZENELI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BD9B" w14:textId="1E0958EB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ΟΪ (XHOI)</w:t>
            </w:r>
          </w:p>
        </w:tc>
      </w:tr>
      <w:tr w:rsidR="00BA0F2A" w:rsidRPr="00AB47EF" w14:paraId="55D99619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F27C" w14:textId="3DE6F640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ΖΕΡΝΤΗ -ZHERDI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41BC" w14:textId="6FFDCAFF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ΙΤΣΑ -  KALICA</w:t>
            </w:r>
          </w:p>
        </w:tc>
      </w:tr>
      <w:tr w:rsidR="00BA0F2A" w:rsidRPr="00AB47EF" w14:paraId="66DB4000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1DE4" w14:textId="192E620F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ΖΗΣ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8161" w14:textId="4BF59340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ΟΣ</w:t>
            </w:r>
          </w:p>
        </w:tc>
      </w:tr>
      <w:tr w:rsidR="00BA0F2A" w:rsidRPr="00AB47EF" w14:paraId="5FB4CBC9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3112" w14:textId="633E1415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ΗΛΙΑΔ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36B0" w14:textId="7C1C2655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ΡΑΣΚΕΥΗ</w:t>
            </w:r>
          </w:p>
        </w:tc>
      </w:tr>
      <w:tr w:rsidR="00BA0F2A" w:rsidRPr="00AB47EF" w14:paraId="1A9BCA0C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D3A8" w14:textId="57F049C6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ΘΑΝ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B49C" w14:textId="3389C67D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BA0F2A" w:rsidRPr="00AB47EF" w14:paraId="3538B1F8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EE1F" w14:textId="0AA6C6DA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72CBA">
              <w:rPr>
                <w:rFonts w:ascii="Calibri" w:eastAsia="Times New Roman" w:hAnsi="Calibri" w:cs="Times New Roman"/>
                <w:color w:val="000000"/>
                <w:lang w:eastAsia="el-GR"/>
              </w:rPr>
              <w:t>ΘΕΟΔΟΣ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0B35" w14:textId="6F8F7ED1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BA0F2A" w:rsidRPr="00AB47EF" w14:paraId="49F70CC7" w14:textId="77777777" w:rsidTr="00BA0F2A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3608" w14:textId="1320554F" w:rsidR="00BA0F2A" w:rsidRPr="00472CBA" w:rsidRDefault="00BA0F2A" w:rsidP="00472C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ΘΕΟΦΙΛΟΠΟΥΛΟΥ         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C0ED" w14:textId="375A446A" w:rsidR="00BA0F2A" w:rsidRPr="00AB47EF" w:rsidRDefault="00BA0F2A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ΑΡΙΑ-ΚΩΝΣΤΑΝΤΙΝΑ</w:t>
            </w:r>
          </w:p>
        </w:tc>
      </w:tr>
    </w:tbl>
    <w:p w14:paraId="46F5E331" w14:textId="54A5D17B" w:rsidR="00472CBA" w:rsidRPr="00BA0F2A" w:rsidRDefault="00472CBA" w:rsidP="00BA0F2A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BA0F2A">
        <w:rPr>
          <w:rFonts w:cstheme="minorHAnsi"/>
        </w:rPr>
        <w:t>ΙΝΤΗΣ                                    ΣΑΪΜΑ</w:t>
      </w:r>
    </w:p>
    <w:p w14:paraId="523B9E61" w14:textId="36EEA6A9" w:rsidR="00472CBA" w:rsidRDefault="00472CBA" w:rsidP="00472CBA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ΙΣΑΡΗ                                    ΜΑΡΙΑ </w:t>
      </w:r>
    </w:p>
    <w:p w14:paraId="7C7C7550" w14:textId="2A72B1C2" w:rsidR="00472CBA" w:rsidRDefault="00472CBA" w:rsidP="00472CBA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ΙΩΑΝΝΟΥ                             ΓΕΩΡΓΙΑ</w:t>
      </w:r>
    </w:p>
    <w:p w14:paraId="0D1A198D" w14:textId="4EE8A071" w:rsidR="00472CBA" w:rsidRDefault="00472CBA" w:rsidP="00472CBA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ΙΩΑΝΝΟΥ                             ΕΛΕΝΗ</w:t>
      </w:r>
    </w:p>
    <w:p w14:paraId="4D5FFAB9" w14:textId="4B931CA3" w:rsidR="00BA0F2A" w:rsidRPr="00472CBA" w:rsidRDefault="00BA0F2A" w:rsidP="00472CBA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ΚΑΓΙΑ                                    ΡΕΝΑΤΟ</w:t>
      </w:r>
    </w:p>
    <w:p w14:paraId="668B8A9B" w14:textId="77777777" w:rsidR="00472CBA" w:rsidRPr="00B11368" w:rsidRDefault="00B11368" w:rsidP="00A43E92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5EA825B" w14:textId="77777777" w:rsidR="00472CBA" w:rsidRPr="00B11368" w:rsidRDefault="00472CBA" w:rsidP="00A43E92">
      <w:pPr>
        <w:spacing w:after="160" w:line="259" w:lineRule="auto"/>
        <w:rPr>
          <w:rFonts w:cstheme="minorHAnsi"/>
        </w:rPr>
      </w:pPr>
    </w:p>
    <w:p w14:paraId="66BCAE9F" w14:textId="608E9CF3" w:rsidR="00A43E92" w:rsidRPr="005D1AAB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b/>
          <w:color w:val="002060"/>
          <w:sz w:val="24"/>
          <w:szCs w:val="24"/>
        </w:rPr>
        <w:t xml:space="preserve">     5 η ΠΕΡΙΟΔΟΣ: </w:t>
      </w:r>
      <w:r w:rsidR="004F224E" w:rsidRPr="005D1AAB">
        <w:rPr>
          <w:rFonts w:cstheme="minorHAnsi"/>
          <w:b/>
          <w:color w:val="002060"/>
          <w:sz w:val="24"/>
          <w:szCs w:val="24"/>
        </w:rPr>
        <w:t>7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Δεκεμβρίου  -   1</w:t>
      </w:r>
      <w:r w:rsidR="004F224E" w:rsidRPr="005D1AAB">
        <w:rPr>
          <w:rFonts w:cstheme="minorHAnsi"/>
          <w:b/>
          <w:color w:val="002060"/>
          <w:sz w:val="24"/>
          <w:szCs w:val="24"/>
        </w:rPr>
        <w:t>6</w:t>
      </w:r>
      <w:r w:rsidRPr="005D1AAB">
        <w:rPr>
          <w:rFonts w:cstheme="minorHAnsi"/>
          <w:b/>
          <w:color w:val="002060"/>
          <w:sz w:val="24"/>
          <w:szCs w:val="24"/>
        </w:rPr>
        <w:t xml:space="preserve"> Δεκεμβρίου 202</w:t>
      </w:r>
      <w:r w:rsidR="004F224E" w:rsidRPr="005D1AAB">
        <w:rPr>
          <w:rFonts w:cstheme="minorHAnsi"/>
          <w:b/>
          <w:color w:val="002060"/>
          <w:sz w:val="24"/>
          <w:szCs w:val="24"/>
        </w:rPr>
        <w:t>2</w:t>
      </w:r>
      <w:r w:rsidRPr="005D1AAB">
        <w:rPr>
          <w:rFonts w:cstheme="minorHAnsi"/>
          <w:b/>
          <w:color w:val="002060"/>
          <w:sz w:val="24"/>
          <w:szCs w:val="24"/>
        </w:rPr>
        <w:t xml:space="preserve">    (2 εβδομάδες)</w:t>
      </w:r>
    </w:p>
    <w:tbl>
      <w:tblPr>
        <w:tblW w:w="5764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54"/>
        <w:gridCol w:w="2810"/>
      </w:tblGrid>
      <w:tr w:rsidR="000C73F7" w:rsidRPr="00AB47EF" w14:paraId="6533CFF0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A139" w14:textId="17121C6D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ΚΟΛΥ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CB4B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0C73F7" w:rsidRPr="00AB47EF" w14:paraId="3D21E967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2646" w14:textId="2F9AFE5E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ΚΟΤΑΡΙΤ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F71C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0C73F7" w:rsidRPr="00AB47EF" w14:paraId="009D43BC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F466" w14:textId="7A390025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ΠΟΛΙΤ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E10C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0C73F7" w:rsidRPr="00AB47EF" w14:paraId="0C9579F0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2385" w14:textId="6994787C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ΛΟΓΕ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5CD8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ΟΛΓΑ</w:t>
            </w:r>
          </w:p>
        </w:tc>
      </w:tr>
      <w:tr w:rsidR="000C73F7" w:rsidRPr="00AB47EF" w14:paraId="1580FE72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B581" w14:textId="0AF8D65A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ΜΜΕΝ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F8BB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ΣΤΡΑΤΙΑ</w:t>
            </w:r>
          </w:p>
        </w:tc>
      </w:tr>
      <w:tr w:rsidR="000C73F7" w:rsidRPr="00AB47EF" w14:paraId="28FEA484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0D18" w14:textId="60FABE0B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ΝΕΛΛ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159C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0C73F7" w:rsidRPr="00AB47EF" w14:paraId="5CF8CF7F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2130" w14:textId="7E322B4B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ΡΑΓΙΑΝΝΗ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105E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0C73F7" w:rsidRPr="00AB47EF" w14:paraId="41427D84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23D0" w14:textId="095C1A72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ΑΣΙΔ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B2E2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ΦΙΓΕΝΕΙΑ</w:t>
            </w:r>
          </w:p>
        </w:tc>
      </w:tr>
      <w:tr w:rsidR="000C73F7" w:rsidRPr="00AB47EF" w14:paraId="3C53B7ED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FCA2" w14:textId="66595297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ΡΑΠΕΤΙΑΝ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97DC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ΕΡΟΝΙΚΑ</w:t>
            </w:r>
          </w:p>
        </w:tc>
      </w:tr>
      <w:tr w:rsidR="000C73F7" w:rsidRPr="00AB47EF" w14:paraId="56EBA1C5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D33D" w14:textId="7EA373DC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ΡΡ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CAB0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</w:tr>
      <w:tr w:rsidR="000C73F7" w:rsidRPr="00AB47EF" w14:paraId="5B58CEB5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E89F" w14:textId="334A46EA" w:rsidR="000C73F7" w:rsidRPr="000C73F7" w:rsidRDefault="000C73F7" w:rsidP="000C73F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C73F7">
              <w:rPr>
                <w:rFonts w:ascii="Calibri" w:eastAsia="Times New Roman" w:hAnsi="Calibri" w:cs="Times New Roman"/>
                <w:color w:val="000000"/>
                <w:lang w:eastAsia="el-GR"/>
              </w:rPr>
              <w:t>ΚΑΣΟΥΜ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DE60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0C73F7" w:rsidRPr="00AB47EF" w14:paraId="1045FB30" w14:textId="77777777" w:rsidTr="005518B6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DAAE" w14:textId="457257E0" w:rsidR="000C73F7" w:rsidRPr="005518B6" w:rsidRDefault="000C73F7" w:rsidP="005518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ΛΕΑΝΘΟΥ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38C0" w14:textId="77777777" w:rsidR="000C73F7" w:rsidRPr="00AB47EF" w:rsidRDefault="000C73F7" w:rsidP="009A3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</w:tbl>
    <w:p w14:paraId="1F87E5A4" w14:textId="77777777" w:rsidR="00D92199" w:rsidRDefault="00D92199" w:rsidP="00D92199">
      <w:pPr>
        <w:spacing w:after="160" w:line="259" w:lineRule="auto"/>
        <w:ind w:left="927"/>
        <w:contextualSpacing/>
        <w:rPr>
          <w:rFonts w:cstheme="minorHAnsi"/>
          <w:sz w:val="24"/>
          <w:szCs w:val="24"/>
          <w:lang w:val="en-US"/>
        </w:rPr>
      </w:pPr>
    </w:p>
    <w:p w14:paraId="06A6F2D6" w14:textId="4DBEBD01" w:rsidR="00EF0AA4" w:rsidRDefault="00EF0AA4" w:rsidP="00EF0AA4">
      <w:pPr>
        <w:spacing w:after="160" w:line="259" w:lineRule="auto"/>
        <w:contextualSpacing/>
        <w:rPr>
          <w:rFonts w:cstheme="minorHAnsi"/>
          <w:sz w:val="24"/>
          <w:szCs w:val="24"/>
          <w:lang w:val="en-US"/>
        </w:rPr>
      </w:pPr>
    </w:p>
    <w:p w14:paraId="21FE9D45" w14:textId="5C3A145B" w:rsidR="00901040" w:rsidRPr="005D1AAB" w:rsidRDefault="00860059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D1AAB">
        <w:rPr>
          <w:rFonts w:cstheme="minorHAnsi"/>
          <w:color w:val="002060"/>
          <w:sz w:val="24"/>
          <w:szCs w:val="24"/>
        </w:rPr>
        <w:t xml:space="preserve">     </w:t>
      </w:r>
      <w:r w:rsidR="00A43E92" w:rsidRPr="005D1AAB">
        <w:rPr>
          <w:rFonts w:cstheme="minorHAnsi"/>
          <w:b/>
          <w:color w:val="002060"/>
          <w:sz w:val="24"/>
          <w:szCs w:val="24"/>
        </w:rPr>
        <w:t xml:space="preserve">6 η ΠΕΡΙΟΔΟΣ: </w:t>
      </w:r>
      <w:r w:rsidR="004F224E" w:rsidRPr="005D1AAB">
        <w:rPr>
          <w:rFonts w:cstheme="minorHAnsi"/>
          <w:b/>
          <w:color w:val="002060"/>
          <w:sz w:val="24"/>
          <w:szCs w:val="24"/>
        </w:rPr>
        <w:t>21</w:t>
      </w:r>
      <w:r w:rsidR="00A43E92" w:rsidRPr="005D1AAB">
        <w:rPr>
          <w:rFonts w:cstheme="minorHAnsi"/>
          <w:b/>
          <w:color w:val="002060"/>
          <w:sz w:val="24"/>
          <w:szCs w:val="24"/>
        </w:rPr>
        <w:t xml:space="preserve"> Δεκεμβρίου  -   </w:t>
      </w:r>
      <w:r w:rsidR="004F224E" w:rsidRPr="005D1AAB">
        <w:rPr>
          <w:rFonts w:cstheme="minorHAnsi"/>
          <w:b/>
          <w:color w:val="002060"/>
          <w:sz w:val="24"/>
          <w:szCs w:val="24"/>
        </w:rPr>
        <w:t>13</w:t>
      </w:r>
      <w:r w:rsidR="00A43E92" w:rsidRPr="005D1AAB">
        <w:rPr>
          <w:rFonts w:cstheme="minorHAnsi"/>
          <w:b/>
          <w:color w:val="002060"/>
          <w:sz w:val="24"/>
          <w:szCs w:val="24"/>
        </w:rPr>
        <w:t xml:space="preserve"> Ιανουαρίου  202</w:t>
      </w:r>
      <w:r w:rsidR="004F224E" w:rsidRPr="005D1AAB">
        <w:rPr>
          <w:rFonts w:cstheme="minorHAnsi"/>
          <w:b/>
          <w:color w:val="002060"/>
          <w:sz w:val="24"/>
          <w:szCs w:val="24"/>
        </w:rPr>
        <w:t>3</w:t>
      </w:r>
      <w:r w:rsidR="00A43E92" w:rsidRPr="005D1AAB">
        <w:rPr>
          <w:rFonts w:cstheme="minorHAnsi"/>
          <w:b/>
          <w:color w:val="002060"/>
          <w:sz w:val="24"/>
          <w:szCs w:val="24"/>
        </w:rPr>
        <w:t xml:space="preserve">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5518B6" w:rsidRPr="00AB47EF" w14:paraId="376B9821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2B71" w14:textId="7B51DC75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ΟΛ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4BB7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ΝΕΛΑ</w:t>
            </w:r>
          </w:p>
        </w:tc>
      </w:tr>
      <w:tr w:rsidR="005518B6" w:rsidRPr="005518B6" w14:paraId="0E8EEF6C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0314" w14:textId="3BD738B1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ΟΛ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EEFA" w14:textId="252DF32C" w:rsidR="005518B6" w:rsidRPr="005518B6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</w:tbl>
    <w:p w14:paraId="4861B66C" w14:textId="65BF91F2" w:rsidR="00D429DB" w:rsidRPr="005518B6" w:rsidRDefault="005518B6" w:rsidP="005518B6">
      <w:pPr>
        <w:pStyle w:val="a3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518B6">
        <w:rPr>
          <w:rFonts w:cstheme="minorHAnsi"/>
        </w:rPr>
        <w:t>ΚΟΛΟΒΟΥ                            ΚΩΝΣΤΑΝΤΙΝΑ</w:t>
      </w:r>
    </w:p>
    <w:p w14:paraId="32B09663" w14:textId="0892EBE0" w:rsidR="005518B6" w:rsidRDefault="005518B6" w:rsidP="005518B6">
      <w:pPr>
        <w:pStyle w:val="a3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518B6">
        <w:rPr>
          <w:rFonts w:cstheme="minorHAnsi"/>
        </w:rPr>
        <w:t xml:space="preserve">ΚΟΝΙΔΑΡΗ </w:t>
      </w:r>
      <w:r>
        <w:rPr>
          <w:rFonts w:cstheme="minorHAnsi"/>
        </w:rPr>
        <w:t xml:space="preserve">                          </w:t>
      </w:r>
      <w:r w:rsidRPr="005518B6">
        <w:rPr>
          <w:rFonts w:cstheme="minorHAnsi"/>
        </w:rPr>
        <w:t xml:space="preserve">ΧΡΙΣΤΙΝΑ 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5518B6" w:rsidRPr="00AB47EF" w14:paraId="27EFBFCD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EEBA" w14:textId="0CA77DD6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ΟΤΑΒΕ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0AEC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ΙΑ- ΓΡΑΜΜΑΤΟΥΛΑ</w:t>
            </w:r>
          </w:p>
        </w:tc>
      </w:tr>
      <w:tr w:rsidR="005518B6" w:rsidRPr="00AB47EF" w14:paraId="49748DB8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DA90" w14:textId="635E9F1C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ΟΥΝΕ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9DE7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Α</w:t>
            </w:r>
          </w:p>
        </w:tc>
      </w:tr>
      <w:tr w:rsidR="005518B6" w:rsidRPr="00AB47EF" w14:paraId="3C838278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ADC7" w14:textId="0219CF6E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ΡΑΒΒΑ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6E47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ΜΑΡΙΑ</w:t>
            </w:r>
          </w:p>
        </w:tc>
      </w:tr>
      <w:tr w:rsidR="005518B6" w:rsidRPr="00AB47EF" w14:paraId="2AA115EA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05EB" w14:textId="459DF8D1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Ζ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D76C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ΛΙΑ</w:t>
            </w:r>
          </w:p>
        </w:tc>
      </w:tr>
      <w:tr w:rsidR="005518B6" w:rsidRPr="00AB47EF" w14:paraId="3FD391A6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7705" w14:textId="2B1F71A5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ΚΩΣΤΟΥΡ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B975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ΙΑ</w:t>
            </w:r>
          </w:p>
        </w:tc>
      </w:tr>
      <w:tr w:rsidR="005518B6" w:rsidRPr="00AB47EF" w14:paraId="65A32F30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71F9" w14:textId="0D938E82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ΛΑΜ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2564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ΜΠΙΑΝ</w:t>
            </w:r>
          </w:p>
        </w:tc>
      </w:tr>
      <w:tr w:rsidR="005518B6" w:rsidRPr="00AB47EF" w14:paraId="6F03F68D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37AD" w14:textId="73AB7DDB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ΛΕΣ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CFA0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5518B6" w:rsidRPr="00AB47EF" w14:paraId="260199E4" w14:textId="77777777" w:rsidTr="009A39CA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7FBB" w14:textId="099F8422" w:rsidR="005518B6" w:rsidRPr="005518B6" w:rsidRDefault="005518B6" w:rsidP="005518B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518B6">
              <w:rPr>
                <w:rFonts w:ascii="Calibri" w:eastAsia="Times New Roman" w:hAnsi="Calibri" w:cs="Times New Roman"/>
                <w:color w:val="000000"/>
                <w:lang w:eastAsia="el-GR"/>
              </w:rPr>
              <w:t>ΛΕΦ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C9D4" w14:textId="77777777" w:rsidR="005518B6" w:rsidRPr="00AB47EF" w:rsidRDefault="005518B6" w:rsidP="0055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- ΧΑΡΑΛΑΜΠΙΑ</w:t>
            </w:r>
          </w:p>
        </w:tc>
      </w:tr>
    </w:tbl>
    <w:p w14:paraId="67A037B5" w14:textId="77777777" w:rsidR="00087C6E" w:rsidRPr="00045D07" w:rsidRDefault="00087C6E" w:rsidP="00087C6E">
      <w:pPr>
        <w:rPr>
          <w:rFonts w:cstheme="minorHAnsi"/>
          <w:sz w:val="24"/>
          <w:szCs w:val="24"/>
        </w:rPr>
      </w:pPr>
    </w:p>
    <w:p w14:paraId="1DC2C602" w14:textId="30AF0006" w:rsidR="00AB70BA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Η Υπεύθυνη Καθηγήτρια </w:t>
      </w:r>
    </w:p>
    <w:p w14:paraId="44A0A9C4" w14:textId="629D97E5" w:rsidR="007D6637" w:rsidRDefault="007D6637" w:rsidP="00AB70BA">
      <w:pPr>
        <w:jc w:val="center"/>
        <w:rPr>
          <w:b/>
          <w:bCs/>
        </w:rPr>
      </w:pPr>
    </w:p>
    <w:p w14:paraId="52D92846" w14:textId="77777777" w:rsidR="007D6637" w:rsidRPr="00756B27" w:rsidRDefault="007D6637" w:rsidP="00AB70BA">
      <w:pPr>
        <w:jc w:val="center"/>
        <w:rPr>
          <w:b/>
          <w:bCs/>
        </w:rPr>
      </w:pPr>
    </w:p>
    <w:p w14:paraId="5432F46C" w14:textId="77777777" w:rsidR="00AB70BA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Δρ. Ελένη Ν. Αλμπάνη </w:t>
      </w:r>
    </w:p>
    <w:p w14:paraId="41D7A7D4" w14:textId="77777777" w:rsidR="00AB70BA" w:rsidRPr="006A4348" w:rsidRDefault="00AB70BA" w:rsidP="00AB70BA">
      <w:pPr>
        <w:jc w:val="center"/>
        <w:rPr>
          <w:rFonts w:cs="Arial"/>
          <w:sz w:val="24"/>
          <w:szCs w:val="24"/>
          <w:lang w:val="pt-PT"/>
        </w:rPr>
      </w:pPr>
      <w:r w:rsidRPr="006A4348">
        <w:rPr>
          <w:rFonts w:cs="Arial"/>
          <w:b/>
          <w:bCs/>
          <w:sz w:val="24"/>
          <w:szCs w:val="24"/>
        </w:rPr>
        <w:t>Τηλ.</w:t>
      </w:r>
      <w:r w:rsidRPr="006A4348">
        <w:rPr>
          <w:rFonts w:cs="Arial"/>
          <w:b/>
          <w:bCs/>
          <w:sz w:val="24"/>
          <w:szCs w:val="24"/>
          <w:lang w:val="pt-PT"/>
        </w:rPr>
        <w:t xml:space="preserve">: </w:t>
      </w:r>
      <w:r w:rsidRPr="006A4348">
        <w:rPr>
          <w:rFonts w:cs="Arial"/>
          <w:b/>
          <w:bCs/>
          <w:sz w:val="24"/>
          <w:szCs w:val="24"/>
        </w:rPr>
        <w:t>6970803448</w:t>
      </w:r>
      <w:r w:rsidRPr="006A4348">
        <w:rPr>
          <w:rFonts w:cs="Arial"/>
          <w:b/>
          <w:bCs/>
          <w:sz w:val="24"/>
          <w:szCs w:val="24"/>
          <w:lang w:val="pt-PT"/>
        </w:rPr>
        <w:t xml:space="preserve">   </w:t>
      </w:r>
      <w:r>
        <w:rPr>
          <w:rFonts w:cs="Arial"/>
          <w:sz w:val="24"/>
          <w:szCs w:val="24"/>
        </w:rPr>
        <w:t xml:space="preserve">, </w:t>
      </w:r>
      <w:r w:rsidRPr="006A4348">
        <w:rPr>
          <w:rFonts w:cs="Arial"/>
          <w:b/>
          <w:bCs/>
          <w:sz w:val="24"/>
          <w:szCs w:val="24"/>
          <w:lang w:val="en-US"/>
        </w:rPr>
        <w:t>Mail</w:t>
      </w:r>
      <w:r w:rsidRPr="006A4348">
        <w:rPr>
          <w:rFonts w:cs="Arial"/>
          <w:b/>
          <w:bCs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hyperlink r:id="rId8" w:history="1">
        <w:r w:rsidRPr="00354D41">
          <w:rPr>
            <w:rStyle w:val="-"/>
            <w:rFonts w:cs="Arial"/>
            <w:sz w:val="24"/>
            <w:szCs w:val="24"/>
            <w:lang w:val="en-US"/>
          </w:rPr>
          <w:t>ealbani</w:t>
        </w:r>
        <w:r w:rsidRPr="005518B6">
          <w:rPr>
            <w:rStyle w:val="-"/>
            <w:rFonts w:cs="Arial"/>
            <w:sz w:val="24"/>
            <w:szCs w:val="24"/>
          </w:rPr>
          <w:t>@</w:t>
        </w:r>
        <w:r w:rsidRPr="00354D41">
          <w:rPr>
            <w:rStyle w:val="-"/>
            <w:rFonts w:cs="Arial"/>
            <w:sz w:val="24"/>
            <w:szCs w:val="24"/>
            <w:lang w:val="en-US"/>
          </w:rPr>
          <w:t>upatras</w:t>
        </w:r>
        <w:r w:rsidRPr="005518B6">
          <w:rPr>
            <w:rStyle w:val="-"/>
            <w:rFonts w:cs="Arial"/>
            <w:sz w:val="24"/>
            <w:szCs w:val="24"/>
          </w:rPr>
          <w:t>.</w:t>
        </w:r>
        <w:r w:rsidRPr="00354D41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5518B6">
        <w:rPr>
          <w:rFonts w:cs="Arial"/>
          <w:sz w:val="24"/>
          <w:szCs w:val="24"/>
        </w:rPr>
        <w:t xml:space="preserve"> </w:t>
      </w:r>
      <w:r w:rsidRPr="006A4348">
        <w:rPr>
          <w:rFonts w:cs="Arial"/>
          <w:sz w:val="24"/>
          <w:szCs w:val="24"/>
          <w:lang w:val="pt-PT"/>
        </w:rPr>
        <w:t xml:space="preserve">    </w:t>
      </w:r>
    </w:p>
    <w:p w14:paraId="66C9FD66" w14:textId="77777777" w:rsidR="00D429DB" w:rsidRPr="00045D07" w:rsidRDefault="00D429DB" w:rsidP="00087C6E">
      <w:pPr>
        <w:rPr>
          <w:rFonts w:cstheme="minorHAnsi"/>
          <w:sz w:val="24"/>
          <w:szCs w:val="24"/>
        </w:rPr>
      </w:pPr>
    </w:p>
    <w:sectPr w:rsidR="00D429DB" w:rsidRPr="00045D0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6BDE" w14:textId="77777777" w:rsidR="00361FDA" w:rsidRDefault="00361FDA" w:rsidP="00FB1B8A">
      <w:pPr>
        <w:spacing w:after="0" w:line="240" w:lineRule="auto"/>
      </w:pPr>
      <w:r>
        <w:separator/>
      </w:r>
    </w:p>
  </w:endnote>
  <w:endnote w:type="continuationSeparator" w:id="0">
    <w:p w14:paraId="714D6CC5" w14:textId="77777777" w:rsidR="00361FDA" w:rsidRDefault="00361FDA" w:rsidP="00F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5A7C" w14:textId="77777777" w:rsidR="00361FDA" w:rsidRDefault="00361FDA" w:rsidP="00FB1B8A">
      <w:pPr>
        <w:spacing w:after="0" w:line="240" w:lineRule="auto"/>
      </w:pPr>
      <w:r>
        <w:separator/>
      </w:r>
    </w:p>
  </w:footnote>
  <w:footnote w:type="continuationSeparator" w:id="0">
    <w:p w14:paraId="4087FDE6" w14:textId="77777777" w:rsidR="00361FDA" w:rsidRDefault="00361FDA" w:rsidP="00FB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E25E" w14:textId="77777777" w:rsidR="00FB1B8A" w:rsidRPr="00CC2F06" w:rsidRDefault="00FB1B8A" w:rsidP="00FB1B8A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7A2E61E3" wp14:editId="606E4ABB">
          <wp:simplePos x="0" y="0"/>
          <wp:positionH relativeFrom="column">
            <wp:posOffset>-647700</wp:posOffset>
          </wp:positionH>
          <wp:positionV relativeFrom="paragraph">
            <wp:posOffset>-22860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B5E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235DF26" wp14:editId="67BE67E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5FA5E426" w14:textId="77777777" w:rsidR="00FB1B8A" w:rsidRPr="00CC2F06" w:rsidRDefault="00FB1B8A" w:rsidP="00FB1B8A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7E10B2E" w14:textId="77777777" w:rsidR="00FB1B8A" w:rsidRDefault="00FB1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C29"/>
    <w:multiLevelType w:val="hybridMultilevel"/>
    <w:tmpl w:val="2DD0CAA2"/>
    <w:lvl w:ilvl="0" w:tplc="7E0A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952"/>
    <w:multiLevelType w:val="hybridMultilevel"/>
    <w:tmpl w:val="CA128F52"/>
    <w:lvl w:ilvl="0" w:tplc="109E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6E66"/>
    <w:multiLevelType w:val="hybridMultilevel"/>
    <w:tmpl w:val="32FE9310"/>
    <w:lvl w:ilvl="0" w:tplc="62DE642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1D06D1F"/>
    <w:multiLevelType w:val="hybridMultilevel"/>
    <w:tmpl w:val="B61E2F3A"/>
    <w:lvl w:ilvl="0" w:tplc="A10CF6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74F0938"/>
    <w:multiLevelType w:val="hybridMultilevel"/>
    <w:tmpl w:val="A7D0782C"/>
    <w:lvl w:ilvl="0" w:tplc="4BC2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D6A59"/>
    <w:multiLevelType w:val="hybridMultilevel"/>
    <w:tmpl w:val="3CE80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EF2"/>
    <w:multiLevelType w:val="hybridMultilevel"/>
    <w:tmpl w:val="EDCAE8D0"/>
    <w:lvl w:ilvl="0" w:tplc="F5DCAC2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890" w:hanging="360"/>
      </w:pPr>
    </w:lvl>
    <w:lvl w:ilvl="2" w:tplc="0408001B" w:tentative="1">
      <w:start w:val="1"/>
      <w:numFmt w:val="lowerRoman"/>
      <w:lvlText w:val="%3."/>
      <w:lvlJc w:val="right"/>
      <w:pPr>
        <w:ind w:left="1610" w:hanging="180"/>
      </w:pPr>
    </w:lvl>
    <w:lvl w:ilvl="3" w:tplc="0408000F" w:tentative="1">
      <w:start w:val="1"/>
      <w:numFmt w:val="decimal"/>
      <w:lvlText w:val="%4."/>
      <w:lvlJc w:val="left"/>
      <w:pPr>
        <w:ind w:left="2330" w:hanging="360"/>
      </w:pPr>
    </w:lvl>
    <w:lvl w:ilvl="4" w:tplc="04080019" w:tentative="1">
      <w:start w:val="1"/>
      <w:numFmt w:val="lowerLetter"/>
      <w:lvlText w:val="%5."/>
      <w:lvlJc w:val="left"/>
      <w:pPr>
        <w:ind w:left="3050" w:hanging="360"/>
      </w:pPr>
    </w:lvl>
    <w:lvl w:ilvl="5" w:tplc="0408001B" w:tentative="1">
      <w:start w:val="1"/>
      <w:numFmt w:val="lowerRoman"/>
      <w:lvlText w:val="%6."/>
      <w:lvlJc w:val="right"/>
      <w:pPr>
        <w:ind w:left="3770" w:hanging="180"/>
      </w:pPr>
    </w:lvl>
    <w:lvl w:ilvl="6" w:tplc="0408000F" w:tentative="1">
      <w:start w:val="1"/>
      <w:numFmt w:val="decimal"/>
      <w:lvlText w:val="%7."/>
      <w:lvlJc w:val="left"/>
      <w:pPr>
        <w:ind w:left="4490" w:hanging="360"/>
      </w:pPr>
    </w:lvl>
    <w:lvl w:ilvl="7" w:tplc="04080019" w:tentative="1">
      <w:start w:val="1"/>
      <w:numFmt w:val="lowerLetter"/>
      <w:lvlText w:val="%8."/>
      <w:lvlJc w:val="left"/>
      <w:pPr>
        <w:ind w:left="5210" w:hanging="360"/>
      </w:pPr>
    </w:lvl>
    <w:lvl w:ilvl="8" w:tplc="0408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7" w15:restartNumberingAfterBreak="0">
    <w:nsid w:val="53A820F3"/>
    <w:multiLevelType w:val="hybridMultilevel"/>
    <w:tmpl w:val="1AEE7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FE5"/>
    <w:multiLevelType w:val="hybridMultilevel"/>
    <w:tmpl w:val="1AEE7C98"/>
    <w:lvl w:ilvl="0" w:tplc="2F2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1DE7"/>
    <w:multiLevelType w:val="hybridMultilevel"/>
    <w:tmpl w:val="5E86A674"/>
    <w:lvl w:ilvl="0" w:tplc="341A314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03" w:hanging="360"/>
      </w:pPr>
    </w:lvl>
    <w:lvl w:ilvl="2" w:tplc="0408001B" w:tentative="1">
      <w:start w:val="1"/>
      <w:numFmt w:val="lowerRoman"/>
      <w:lvlText w:val="%3."/>
      <w:lvlJc w:val="right"/>
      <w:pPr>
        <w:ind w:left="1723" w:hanging="180"/>
      </w:pPr>
    </w:lvl>
    <w:lvl w:ilvl="3" w:tplc="0408000F" w:tentative="1">
      <w:start w:val="1"/>
      <w:numFmt w:val="decimal"/>
      <w:lvlText w:val="%4."/>
      <w:lvlJc w:val="left"/>
      <w:pPr>
        <w:ind w:left="2443" w:hanging="360"/>
      </w:pPr>
    </w:lvl>
    <w:lvl w:ilvl="4" w:tplc="04080019" w:tentative="1">
      <w:start w:val="1"/>
      <w:numFmt w:val="lowerLetter"/>
      <w:lvlText w:val="%5."/>
      <w:lvlJc w:val="left"/>
      <w:pPr>
        <w:ind w:left="3163" w:hanging="360"/>
      </w:pPr>
    </w:lvl>
    <w:lvl w:ilvl="5" w:tplc="0408001B" w:tentative="1">
      <w:start w:val="1"/>
      <w:numFmt w:val="lowerRoman"/>
      <w:lvlText w:val="%6."/>
      <w:lvlJc w:val="right"/>
      <w:pPr>
        <w:ind w:left="3883" w:hanging="180"/>
      </w:pPr>
    </w:lvl>
    <w:lvl w:ilvl="6" w:tplc="0408000F" w:tentative="1">
      <w:start w:val="1"/>
      <w:numFmt w:val="decimal"/>
      <w:lvlText w:val="%7."/>
      <w:lvlJc w:val="left"/>
      <w:pPr>
        <w:ind w:left="4603" w:hanging="360"/>
      </w:pPr>
    </w:lvl>
    <w:lvl w:ilvl="7" w:tplc="04080019" w:tentative="1">
      <w:start w:val="1"/>
      <w:numFmt w:val="lowerLetter"/>
      <w:lvlText w:val="%8."/>
      <w:lvlJc w:val="left"/>
      <w:pPr>
        <w:ind w:left="5323" w:hanging="360"/>
      </w:pPr>
    </w:lvl>
    <w:lvl w:ilvl="8" w:tplc="0408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5FF03BBE"/>
    <w:multiLevelType w:val="hybridMultilevel"/>
    <w:tmpl w:val="3A9821D4"/>
    <w:lvl w:ilvl="0" w:tplc="86A85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647F"/>
    <w:multiLevelType w:val="hybridMultilevel"/>
    <w:tmpl w:val="4FFAB8A8"/>
    <w:lvl w:ilvl="0" w:tplc="9E629A5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 w15:restartNumberingAfterBreak="0">
    <w:nsid w:val="732F26A6"/>
    <w:multiLevelType w:val="hybridMultilevel"/>
    <w:tmpl w:val="EF5A0B66"/>
    <w:lvl w:ilvl="0" w:tplc="9758B8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F861E32"/>
    <w:multiLevelType w:val="hybridMultilevel"/>
    <w:tmpl w:val="1A72C58A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E"/>
    <w:rsid w:val="00005987"/>
    <w:rsid w:val="0001592B"/>
    <w:rsid w:val="00045D07"/>
    <w:rsid w:val="000503F5"/>
    <w:rsid w:val="00081CFF"/>
    <w:rsid w:val="00087C6E"/>
    <w:rsid w:val="000A5A5B"/>
    <w:rsid w:val="000C73F7"/>
    <w:rsid w:val="00110A6F"/>
    <w:rsid w:val="00125B97"/>
    <w:rsid w:val="00170A59"/>
    <w:rsid w:val="00195BCD"/>
    <w:rsid w:val="001D5C8F"/>
    <w:rsid w:val="002204F2"/>
    <w:rsid w:val="002249A3"/>
    <w:rsid w:val="00247420"/>
    <w:rsid w:val="00293F83"/>
    <w:rsid w:val="002F0145"/>
    <w:rsid w:val="00303CFF"/>
    <w:rsid w:val="00350FC5"/>
    <w:rsid w:val="0036195A"/>
    <w:rsid w:val="00361FDA"/>
    <w:rsid w:val="003D22C0"/>
    <w:rsid w:val="00406464"/>
    <w:rsid w:val="00442A49"/>
    <w:rsid w:val="00472CBA"/>
    <w:rsid w:val="0049408B"/>
    <w:rsid w:val="004F224E"/>
    <w:rsid w:val="00537F40"/>
    <w:rsid w:val="00542D20"/>
    <w:rsid w:val="005518B6"/>
    <w:rsid w:val="00577583"/>
    <w:rsid w:val="005845A8"/>
    <w:rsid w:val="005B360C"/>
    <w:rsid w:val="005D1AAB"/>
    <w:rsid w:val="005D7493"/>
    <w:rsid w:val="005E5B71"/>
    <w:rsid w:val="0063199F"/>
    <w:rsid w:val="00644221"/>
    <w:rsid w:val="006511C3"/>
    <w:rsid w:val="006542B7"/>
    <w:rsid w:val="006557A3"/>
    <w:rsid w:val="006C0842"/>
    <w:rsid w:val="006F4A21"/>
    <w:rsid w:val="00703361"/>
    <w:rsid w:val="00722557"/>
    <w:rsid w:val="00763DDE"/>
    <w:rsid w:val="00764921"/>
    <w:rsid w:val="007873C9"/>
    <w:rsid w:val="007A3846"/>
    <w:rsid w:val="007D6637"/>
    <w:rsid w:val="007F38C6"/>
    <w:rsid w:val="008138AC"/>
    <w:rsid w:val="00814A93"/>
    <w:rsid w:val="00860059"/>
    <w:rsid w:val="008B7082"/>
    <w:rsid w:val="00901040"/>
    <w:rsid w:val="00922405"/>
    <w:rsid w:val="009263F9"/>
    <w:rsid w:val="00934C2D"/>
    <w:rsid w:val="009372F9"/>
    <w:rsid w:val="00946143"/>
    <w:rsid w:val="00987925"/>
    <w:rsid w:val="00A070A6"/>
    <w:rsid w:val="00A43E92"/>
    <w:rsid w:val="00A762EC"/>
    <w:rsid w:val="00AB305F"/>
    <w:rsid w:val="00AB70BA"/>
    <w:rsid w:val="00AC2585"/>
    <w:rsid w:val="00AE3C9B"/>
    <w:rsid w:val="00AF2DDB"/>
    <w:rsid w:val="00B11368"/>
    <w:rsid w:val="00B16AFB"/>
    <w:rsid w:val="00B42482"/>
    <w:rsid w:val="00B606A9"/>
    <w:rsid w:val="00B6517F"/>
    <w:rsid w:val="00B973BB"/>
    <w:rsid w:val="00BA0F2A"/>
    <w:rsid w:val="00BC7AEF"/>
    <w:rsid w:val="00BD6B53"/>
    <w:rsid w:val="00BF2041"/>
    <w:rsid w:val="00C05D2E"/>
    <w:rsid w:val="00C215A5"/>
    <w:rsid w:val="00C9443E"/>
    <w:rsid w:val="00CA6B6E"/>
    <w:rsid w:val="00CE2F65"/>
    <w:rsid w:val="00CE55EB"/>
    <w:rsid w:val="00D07E2D"/>
    <w:rsid w:val="00D1526A"/>
    <w:rsid w:val="00D429DB"/>
    <w:rsid w:val="00D92199"/>
    <w:rsid w:val="00DA2127"/>
    <w:rsid w:val="00DA41EA"/>
    <w:rsid w:val="00DA6979"/>
    <w:rsid w:val="00DB0E02"/>
    <w:rsid w:val="00DC4CF3"/>
    <w:rsid w:val="00E46276"/>
    <w:rsid w:val="00EB77EC"/>
    <w:rsid w:val="00EC0688"/>
    <w:rsid w:val="00EC7D2D"/>
    <w:rsid w:val="00EF0AA4"/>
    <w:rsid w:val="00F101CD"/>
    <w:rsid w:val="00FB1B8A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8726"/>
  <w15:docId w15:val="{A42054A3-CB6A-480C-A469-EA41F9D2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6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2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B1B8A"/>
  </w:style>
  <w:style w:type="paragraph" w:styleId="a6">
    <w:name w:val="footer"/>
    <w:basedOn w:val="a"/>
    <w:link w:val="Char1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B1B8A"/>
  </w:style>
  <w:style w:type="character" w:styleId="-">
    <w:name w:val="Hyperlink"/>
    <w:basedOn w:val="a0"/>
    <w:uiPriority w:val="99"/>
    <w:unhideWhenUsed/>
    <w:rsid w:val="00AB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lbani@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7755-8B7F-41F9-98F4-7A017B2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λέ Ευτυχία</cp:lastModifiedBy>
  <cp:revision>2</cp:revision>
  <cp:lastPrinted>2020-10-13T10:31:00Z</cp:lastPrinted>
  <dcterms:created xsi:type="dcterms:W3CDTF">2022-09-27T11:53:00Z</dcterms:created>
  <dcterms:modified xsi:type="dcterms:W3CDTF">2022-09-27T11:53:00Z</dcterms:modified>
</cp:coreProperties>
</file>